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51948" w14:textId="07DB38B8" w:rsidR="0021209A" w:rsidRPr="0021209A" w:rsidRDefault="009A63A2" w:rsidP="00487784">
      <w:pPr>
        <w:pStyle w:val="Default"/>
        <w:jc w:val="center"/>
        <w:rPr>
          <w:rFonts w:ascii="Times New Roman" w:hAnsi="Times New Roman" w:cs="Times New Roman"/>
          <w:b/>
          <w:bCs/>
          <w:i/>
          <w:color w:val="D9D9D9" w:themeColor="background1" w:themeShade="D9"/>
          <w:sz w:val="18"/>
          <w:szCs w:val="1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A PRODURRE SU CARTA INTESTATA</w:t>
      </w:r>
      <w:r w:rsidR="0008628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ELL’OPERATORE ECONOMICO</w:t>
      </w:r>
    </w:p>
    <w:p w14:paraId="1157C895" w14:textId="77777777" w:rsidR="0021209A" w:rsidRDefault="0021209A" w:rsidP="0048778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4094C97" w14:textId="77777777" w:rsidR="005129C0" w:rsidRPr="009A018A" w:rsidRDefault="005129C0" w:rsidP="00A07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3CC1137" w14:textId="02FC6742" w:rsidR="005129C0" w:rsidRDefault="002A1E2B" w:rsidP="002A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GGETTO: </w:t>
      </w:r>
      <w:r>
        <w:t>Domanda di partecipazione all’indagine di mercato relativa alla fornitura di: ____________________________ CIG: _____________________</w:t>
      </w:r>
      <w:r w:rsidR="005129C0" w:rsidRPr="009A018A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36BD49C4" w14:textId="77777777" w:rsidR="005129C0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2812024E" w14:textId="77777777" w:rsidR="002A1E2B" w:rsidRDefault="002A1E2B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39F9D95" w14:textId="32C5AF8D" w:rsidR="002A1E2B" w:rsidRDefault="002A1E2B" w:rsidP="002A1E2B">
      <w:pPr>
        <w:autoSpaceDE w:val="0"/>
        <w:autoSpaceDN w:val="0"/>
        <w:adjustRightInd w:val="0"/>
        <w:spacing w:after="0" w:line="240" w:lineRule="auto"/>
        <w:jc w:val="center"/>
      </w:pPr>
      <w:r>
        <w:t>DICHIARAZIONE SOSTITUTIVA DELL’ATTO DI NOTORIETA’</w:t>
      </w:r>
    </w:p>
    <w:p w14:paraId="55EF2E13" w14:textId="64EC7AF4" w:rsidR="002A1E2B" w:rsidRDefault="002A1E2B" w:rsidP="002A1E2B">
      <w:pPr>
        <w:autoSpaceDE w:val="0"/>
        <w:autoSpaceDN w:val="0"/>
        <w:adjustRightInd w:val="0"/>
        <w:spacing w:after="0" w:line="240" w:lineRule="auto"/>
        <w:jc w:val="center"/>
      </w:pPr>
      <w:r>
        <w:t>(Resa ai sensi D.P.R. 28 dicembre 2000, n. 445)</w:t>
      </w:r>
    </w:p>
    <w:p w14:paraId="2E3B4A56" w14:textId="77777777" w:rsidR="002A1E2B" w:rsidRDefault="002A1E2B" w:rsidP="002A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5F35CE76" w14:textId="77777777" w:rsidR="002A1E2B" w:rsidRPr="009A018A" w:rsidRDefault="002A1E2B" w:rsidP="002A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5F840C0B" w14:textId="0DB4B60B" w:rsidR="00A0785D" w:rsidRDefault="002A1E2B" w:rsidP="00A0785D">
      <w:r>
        <w:t>Il sottoscritto __________________________________________________, nato a ___________________, il _______________, codice fiscale _____________________ e residente a __________________ in Via ______________________________, in qualità di legale rappresentante della _____________________ con sede legale in Via ____________________ CAP ___________ Città _________ (Prov. ________), partita Iva ______________, codice fiscale _________________, telefono _____________ PEC: ____________________, mail: ____________________________ 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14:paraId="54E86404" w14:textId="77777777" w:rsidR="002A1E2B" w:rsidRPr="002A1E2B" w:rsidRDefault="002A1E2B" w:rsidP="002A1E2B">
      <w:pPr>
        <w:jc w:val="center"/>
        <w:rPr>
          <w:b/>
        </w:rPr>
      </w:pPr>
      <w:r w:rsidRPr="002A1E2B">
        <w:rPr>
          <w:b/>
        </w:rPr>
        <w:t>DICHIARA</w:t>
      </w:r>
    </w:p>
    <w:p w14:paraId="378FA823" w14:textId="6B81754B" w:rsidR="002A1E2B" w:rsidRDefault="002A1E2B" w:rsidP="00A0785D">
      <w:r>
        <w:t xml:space="preserve"> Di essere in possesso dei requisiti </w:t>
      </w:r>
      <w:r w:rsidR="00201227">
        <w:t>di partecipazione cui all’art. 5</w:t>
      </w:r>
      <w:r>
        <w:t xml:space="preserve"> dell’avviso di indagine di mercato, e nello specifico: </w:t>
      </w:r>
    </w:p>
    <w:p w14:paraId="26A79E4E" w14:textId="77777777" w:rsidR="002A1E2B" w:rsidRDefault="002A1E2B" w:rsidP="00A0785D">
      <w:r>
        <w:t xml:space="preserve">• Di non incorrere nelle cause di cui all’art. 80 del D.lgs. 50/2016 e s.m.i. </w:t>
      </w:r>
    </w:p>
    <w:p w14:paraId="0E009678" w14:textId="631C5527" w:rsidR="002A1E2B" w:rsidRDefault="002A1E2B" w:rsidP="00A0785D">
      <w:r>
        <w:t xml:space="preserve">• Che l’impresa è iscritta nel Registro delle Imprese della Camera di Commercio di ______________________________________ </w:t>
      </w:r>
    </w:p>
    <w:p w14:paraId="5F160E80" w14:textId="77777777" w:rsidR="002A1E2B" w:rsidRDefault="002A1E2B" w:rsidP="00A0785D"/>
    <w:p w14:paraId="5B9C2F1D" w14:textId="77777777" w:rsidR="002A1E2B" w:rsidRDefault="002A1E2B" w:rsidP="002A1E2B">
      <w:pPr>
        <w:jc w:val="both"/>
      </w:pPr>
      <w:r>
        <w:t xml:space="preserve">Il sottoscritto dichiara, inoltre, di essere informato che, ai sensi e per gli effetti di cui al Regolamento UE n. 679/2016, i dati personali raccolti saranno trattati, anche con strumenti informatici, esclusivamente nell’ambito del procedimento per il quale la presente dichiarazione viene resa. </w:t>
      </w:r>
    </w:p>
    <w:p w14:paraId="4CB5530E" w14:textId="77777777" w:rsidR="002A1E2B" w:rsidRDefault="002A1E2B" w:rsidP="00A0785D"/>
    <w:p w14:paraId="71CBC2F6" w14:textId="77777777" w:rsidR="002A1E2B" w:rsidRDefault="002A1E2B" w:rsidP="00A0785D">
      <w:r>
        <w:t xml:space="preserve">Luogo e data, _________________ </w:t>
      </w:r>
    </w:p>
    <w:p w14:paraId="2E9F4F88" w14:textId="5D536F98" w:rsidR="005129C0" w:rsidRDefault="002A1E2B" w:rsidP="002A1E2B">
      <w:pPr>
        <w:jc w:val="right"/>
      </w:pPr>
      <w:r>
        <w:t>Firma</w:t>
      </w:r>
    </w:p>
    <w:p w14:paraId="73EB5A08" w14:textId="77777777" w:rsidR="002A1E2B" w:rsidRDefault="002A1E2B" w:rsidP="002A1E2B">
      <w:pPr>
        <w:jc w:val="right"/>
      </w:pPr>
    </w:p>
    <w:p w14:paraId="26E9CDCF" w14:textId="77777777" w:rsidR="002A1E2B" w:rsidRPr="00A0785D" w:rsidRDefault="002A1E2B" w:rsidP="002A1E2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9B97621" w14:textId="77777777" w:rsidR="002A1E2B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A1E2B">
        <w:rPr>
          <w:rFonts w:ascii="Times New Roman" w:hAnsi="Times New Roman" w:cs="Times New Roman"/>
          <w:color w:val="000000"/>
          <w:sz w:val="20"/>
          <w:szCs w:val="20"/>
        </w:rPr>
        <w:t>La</w:t>
      </w:r>
      <w:r w:rsidR="002A1E2B">
        <w:rPr>
          <w:rFonts w:ascii="Times New Roman" w:hAnsi="Times New Roman" w:cs="Times New Roman"/>
          <w:color w:val="000000"/>
          <w:sz w:val="20"/>
          <w:szCs w:val="20"/>
        </w:rPr>
        <w:t xml:space="preserve"> presente istanza dovrà essere </w:t>
      </w:r>
      <w:r w:rsidRPr="002A1E2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OTTOSCRITTA</w:t>
      </w:r>
      <w:r w:rsidR="002A1E2B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</w:p>
    <w:p w14:paraId="2342659D" w14:textId="6AF59A8A" w:rsidR="005129C0" w:rsidRPr="002A1E2B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A1E2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4540FAB9" w14:textId="77777777" w:rsidR="005129C0" w:rsidRPr="002A1E2B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A1E2B">
        <w:rPr>
          <w:rFonts w:ascii="Times New Roman" w:hAnsi="Times New Roman" w:cs="Times New Roman"/>
          <w:color w:val="000000"/>
          <w:sz w:val="20"/>
          <w:szCs w:val="20"/>
        </w:rPr>
        <w:t xml:space="preserve">1. Con firma digitale per gli operatori economici italiani o stranieri residenti in Italia; </w:t>
      </w:r>
    </w:p>
    <w:p w14:paraId="68DF5802" w14:textId="77777777" w:rsidR="00A347D3" w:rsidRPr="002A1E2B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A1E2B">
        <w:rPr>
          <w:rFonts w:ascii="Times New Roman" w:hAnsi="Times New Roman" w:cs="Times New Roman"/>
          <w:color w:val="000000"/>
          <w:sz w:val="20"/>
          <w:szCs w:val="20"/>
        </w:rPr>
        <w:t xml:space="preserve">2. Con firma autografa, corredata della fotocopia di un documento di identità in corso di validità del sottoscrittore, per gli operatori economici stranieri. </w:t>
      </w:r>
    </w:p>
    <w:sectPr w:rsidR="00A347D3" w:rsidRPr="002A1E2B" w:rsidSect="002A1E2B">
      <w:pgSz w:w="12240" w:h="15840"/>
      <w:pgMar w:top="1135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C5CE6" w14:textId="77777777" w:rsidR="00E644AF" w:rsidRDefault="00E644AF" w:rsidP="00A0785D">
      <w:pPr>
        <w:spacing w:after="0" w:line="240" w:lineRule="auto"/>
      </w:pPr>
      <w:r>
        <w:separator/>
      </w:r>
    </w:p>
  </w:endnote>
  <w:endnote w:type="continuationSeparator" w:id="0">
    <w:p w14:paraId="0DDFBF65" w14:textId="77777777" w:rsidR="00E644AF" w:rsidRDefault="00E644AF" w:rsidP="00A0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FA466" w14:textId="77777777" w:rsidR="00E644AF" w:rsidRDefault="00E644AF" w:rsidP="00A0785D">
      <w:pPr>
        <w:spacing w:after="0" w:line="240" w:lineRule="auto"/>
      </w:pPr>
      <w:r>
        <w:separator/>
      </w:r>
    </w:p>
  </w:footnote>
  <w:footnote w:type="continuationSeparator" w:id="0">
    <w:p w14:paraId="5CB4A555" w14:textId="77777777" w:rsidR="00E644AF" w:rsidRDefault="00E644AF" w:rsidP="00A0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6A7BB6"/>
    <w:multiLevelType w:val="hybridMultilevel"/>
    <w:tmpl w:val="EE2469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EACDFF"/>
    <w:multiLevelType w:val="hybridMultilevel"/>
    <w:tmpl w:val="275F9E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0C76C39"/>
    <w:multiLevelType w:val="hybridMultilevel"/>
    <w:tmpl w:val="449CA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C0"/>
    <w:rsid w:val="00031AE0"/>
    <w:rsid w:val="0008628A"/>
    <w:rsid w:val="000B5F3C"/>
    <w:rsid w:val="00120653"/>
    <w:rsid w:val="001F4FE2"/>
    <w:rsid w:val="00201227"/>
    <w:rsid w:val="0021209A"/>
    <w:rsid w:val="002A1E2B"/>
    <w:rsid w:val="002E6187"/>
    <w:rsid w:val="003942CF"/>
    <w:rsid w:val="003E6888"/>
    <w:rsid w:val="00487784"/>
    <w:rsid w:val="005129C0"/>
    <w:rsid w:val="005466B6"/>
    <w:rsid w:val="005816A7"/>
    <w:rsid w:val="005D12EB"/>
    <w:rsid w:val="00696024"/>
    <w:rsid w:val="006F6DC8"/>
    <w:rsid w:val="00705D46"/>
    <w:rsid w:val="00721262"/>
    <w:rsid w:val="007D5A6A"/>
    <w:rsid w:val="008503A9"/>
    <w:rsid w:val="00881B88"/>
    <w:rsid w:val="008A128C"/>
    <w:rsid w:val="008C05C6"/>
    <w:rsid w:val="009257AB"/>
    <w:rsid w:val="00980DEE"/>
    <w:rsid w:val="009A018A"/>
    <w:rsid w:val="009A63A2"/>
    <w:rsid w:val="009B29A5"/>
    <w:rsid w:val="009E412A"/>
    <w:rsid w:val="00A0785D"/>
    <w:rsid w:val="00A15C3D"/>
    <w:rsid w:val="00A21E55"/>
    <w:rsid w:val="00A347D3"/>
    <w:rsid w:val="00A71DF9"/>
    <w:rsid w:val="00A86877"/>
    <w:rsid w:val="00A9234F"/>
    <w:rsid w:val="00AB2E9A"/>
    <w:rsid w:val="00AC16F0"/>
    <w:rsid w:val="00AF525D"/>
    <w:rsid w:val="00B03B6D"/>
    <w:rsid w:val="00B53CB4"/>
    <w:rsid w:val="00B70489"/>
    <w:rsid w:val="00BE2DE2"/>
    <w:rsid w:val="00C82A37"/>
    <w:rsid w:val="00C82F3E"/>
    <w:rsid w:val="00CB6270"/>
    <w:rsid w:val="00D97F4C"/>
    <w:rsid w:val="00DC48B3"/>
    <w:rsid w:val="00DC770B"/>
    <w:rsid w:val="00E14207"/>
    <w:rsid w:val="00E21EE7"/>
    <w:rsid w:val="00E36D60"/>
    <w:rsid w:val="00E644AF"/>
    <w:rsid w:val="00F14F07"/>
    <w:rsid w:val="00F2619C"/>
    <w:rsid w:val="00F42C1E"/>
    <w:rsid w:val="00F905FB"/>
    <w:rsid w:val="00FC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BF67"/>
  <w15:docId w15:val="{9B63BF29-5E70-4CA2-9CB3-3056467E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D125-69D2-42D0-8977-4028DFB8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SCANO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CANO</dc:title>
  <dc:creator>TOSCANO</dc:creator>
  <cp:lastModifiedBy>Giovanna</cp:lastModifiedBy>
  <cp:revision>2</cp:revision>
  <cp:lastPrinted>2016-11-28T15:25:00Z</cp:lastPrinted>
  <dcterms:created xsi:type="dcterms:W3CDTF">2023-01-16T16:07:00Z</dcterms:created>
  <dcterms:modified xsi:type="dcterms:W3CDTF">2023-01-16T16:07:00Z</dcterms:modified>
</cp:coreProperties>
</file>